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2E83EC4" w14:textId="0E201277" w:rsidR="00E04AF2" w:rsidRPr="001A6C9C" w:rsidRDefault="001A6C9C" w:rsidP="001A6C9C">
      <w:pPr>
        <w:ind w:leftChars="3102" w:left="7445"/>
        <w:rPr>
          <w:color w:val="595959" w:themeColor="text1" w:themeTint="A6"/>
          <w:sz w:val="22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EBEA5" wp14:editId="649F2189">
                <wp:simplePos x="0" y="0"/>
                <wp:positionH relativeFrom="margin">
                  <wp:posOffset>4629150</wp:posOffset>
                </wp:positionH>
                <wp:positionV relativeFrom="paragraph">
                  <wp:posOffset>-495300</wp:posOffset>
                </wp:positionV>
                <wp:extent cx="1127125" cy="510540"/>
                <wp:effectExtent l="0" t="0" r="15875" b="228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12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65A1C" w14:textId="31F4A304" w:rsidR="001A6C9C" w:rsidRPr="00BE7EDB" w:rsidRDefault="001A6C9C" w:rsidP="001A6C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 w:rsidRPr="006140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７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EBEA5" id="正方形/長方形 1" o:spid="_x0000_s1026" style="position:absolute;left:0;text-align:left;margin-left:364.5pt;margin-top:-39pt;width:88.7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" filled="f" strokecolor="black [3213]" strokeweight=".5pt">
                <v:path arrowok="t"/>
                <v:textbox>
                  <w:txbxContent>
                    <w:p w14:paraId="52565A1C" w14:textId="31F4A304" w:rsidR="001A6C9C" w:rsidRPr="00BE7EDB" w:rsidRDefault="001A6C9C" w:rsidP="001A6C9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 w:rsidRPr="006140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７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A6C9C">
        <w:rPr>
          <w:rFonts w:hint="eastAsia"/>
          <w:color w:val="595959" w:themeColor="text1" w:themeTint="A6"/>
          <w:sz w:val="22"/>
        </w:rPr>
        <w:t>（単独企業用）</w:t>
      </w:r>
    </w:p>
    <w:p w14:paraId="42BCBCCB" w14:textId="54D216BB" w:rsidR="00E04AF2" w:rsidRPr="00E04AF2" w:rsidRDefault="00EC6736" w:rsidP="00E04AF2">
      <w:pPr>
        <w:jc w:val="center"/>
        <w:rPr>
          <w:sz w:val="44"/>
          <w:szCs w:val="44"/>
        </w:rPr>
      </w:pPr>
      <w:r w:rsidRPr="00E04AF2">
        <w:rPr>
          <w:rFonts w:hint="eastAsia"/>
          <w:sz w:val="44"/>
          <w:szCs w:val="44"/>
        </w:rPr>
        <w:t>提　案　書</w:t>
      </w:r>
      <w:r>
        <w:rPr>
          <w:rFonts w:hint="eastAsia"/>
          <w:sz w:val="44"/>
          <w:szCs w:val="44"/>
        </w:rPr>
        <w:t>（表紙）</w:t>
      </w:r>
    </w:p>
    <w:p w14:paraId="5DA39E8C" w14:textId="77777777" w:rsidR="00E04AF2" w:rsidRDefault="00E04AF2"/>
    <w:p w14:paraId="690642CA" w14:textId="2AB1E6E7" w:rsidR="00E04AF2" w:rsidRPr="00C65602" w:rsidRDefault="00E04AF2" w:rsidP="00CE3064">
      <w:pPr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  <w:r w:rsidRPr="00C65602">
        <w:rPr>
          <w:rFonts w:asciiTheme="minorEastAsia" w:hAnsiTheme="minorEastAsia" w:hint="eastAsia"/>
          <w:sz w:val="32"/>
          <w:szCs w:val="32"/>
        </w:rPr>
        <w:t>（業務名）</w:t>
      </w:r>
      <w:r w:rsidR="0080539D" w:rsidRPr="00C65602">
        <w:rPr>
          <w:rFonts w:asciiTheme="minorEastAsia" w:hAnsiTheme="minorEastAsia" w:hint="eastAsia"/>
          <w:sz w:val="32"/>
          <w:szCs w:val="32"/>
        </w:rPr>
        <w:t>新潟市</w:t>
      </w:r>
      <w:r w:rsidR="0067588D">
        <w:rPr>
          <w:rFonts w:asciiTheme="minorEastAsia" w:hAnsiTheme="minorEastAsia" w:hint="eastAsia"/>
          <w:sz w:val="32"/>
          <w:szCs w:val="32"/>
        </w:rPr>
        <w:t>ＧＩＧＡスクール支援</w:t>
      </w:r>
      <w:r w:rsidR="0080539D" w:rsidRPr="00C65602">
        <w:rPr>
          <w:rFonts w:asciiTheme="minorEastAsia" w:hAnsiTheme="minorEastAsia" w:hint="eastAsia"/>
          <w:sz w:val="32"/>
          <w:szCs w:val="32"/>
        </w:rPr>
        <w:t>業務</w:t>
      </w:r>
    </w:p>
    <w:p w14:paraId="303D28BC" w14:textId="77777777" w:rsidR="00E04AF2" w:rsidRPr="00C65602" w:rsidRDefault="00E04AF2" w:rsidP="00E04AF2">
      <w:pPr>
        <w:jc w:val="center"/>
        <w:rPr>
          <w:rFonts w:asciiTheme="minorEastAsia" w:hAnsiTheme="minorEastAsia"/>
          <w:sz w:val="32"/>
          <w:szCs w:val="32"/>
        </w:rPr>
      </w:pPr>
      <w:r w:rsidRPr="00C65602">
        <w:rPr>
          <w:rFonts w:asciiTheme="minorEastAsia" w:hAnsiTheme="minorEastAsia" w:hint="eastAsia"/>
          <w:sz w:val="32"/>
          <w:szCs w:val="32"/>
        </w:rPr>
        <w:t>標記業務について提案書を提出します。</w:t>
      </w:r>
    </w:p>
    <w:p w14:paraId="3550769C" w14:textId="77777777" w:rsidR="00E04AF2" w:rsidRDefault="00E04AF2"/>
    <w:p w14:paraId="6AE30EFE" w14:textId="77777777" w:rsidR="00E04AF2" w:rsidRDefault="0080539D" w:rsidP="00E04AF2">
      <w:pPr>
        <w:ind w:rightChars="100" w:right="240"/>
        <w:jc w:val="right"/>
      </w:pPr>
      <w:r>
        <w:rPr>
          <w:rFonts w:hint="eastAsia"/>
        </w:rPr>
        <w:t>令和</w:t>
      </w:r>
      <w:r w:rsidR="00E04AF2">
        <w:rPr>
          <w:rFonts w:hint="eastAsia"/>
        </w:rPr>
        <w:t xml:space="preserve">　　年　　月　　日</w:t>
      </w:r>
    </w:p>
    <w:p w14:paraId="23C31BB0" w14:textId="77777777" w:rsidR="00E04AF2" w:rsidRDefault="00E04AF2"/>
    <w:p w14:paraId="0F09FAB1" w14:textId="77777777" w:rsidR="00E04AF2" w:rsidRDefault="00E04AF2" w:rsidP="00E04AF2">
      <w:pPr>
        <w:ind w:leftChars="100" w:left="240"/>
      </w:pPr>
      <w:r>
        <w:rPr>
          <w:rFonts w:hint="eastAsia"/>
        </w:rPr>
        <w:t>（宛先）新潟市長</w:t>
      </w:r>
    </w:p>
    <w:p w14:paraId="0CE32448" w14:textId="77777777" w:rsidR="00E04AF2" w:rsidRDefault="00E04AF2"/>
    <w:p w14:paraId="00F398AE" w14:textId="77777777" w:rsidR="00E04AF2" w:rsidRDefault="00E04AF2"/>
    <w:p w14:paraId="1C34F95F" w14:textId="145934E2" w:rsidR="00E04AF2" w:rsidRDefault="00E04AF2" w:rsidP="00007FAF">
      <w:pPr>
        <w:tabs>
          <w:tab w:val="left" w:pos="4320"/>
        </w:tabs>
        <w:spacing w:afterLines="150" w:after="540"/>
        <w:ind w:leftChars="1300" w:left="3120"/>
      </w:pPr>
      <w:r>
        <w:rPr>
          <w:rFonts w:hint="eastAsia"/>
        </w:rPr>
        <w:t>（提案者）</w:t>
      </w:r>
      <w:r w:rsidR="004C76DA">
        <w:rPr>
          <w:rFonts w:hint="eastAsia"/>
        </w:rPr>
        <w:t>商号又は名称</w:t>
      </w:r>
    </w:p>
    <w:p w14:paraId="374F60CB" w14:textId="028230D4" w:rsidR="00E04AF2" w:rsidRDefault="00E04AF2" w:rsidP="00007FAF">
      <w:pPr>
        <w:tabs>
          <w:tab w:val="left" w:pos="4320"/>
        </w:tabs>
        <w:spacing w:afterLines="150" w:after="540"/>
        <w:ind w:leftChars="1300" w:left="3120"/>
      </w:pPr>
      <w:r>
        <w:rPr>
          <w:rFonts w:hint="eastAsia"/>
        </w:rPr>
        <w:tab/>
      </w:r>
      <w:r>
        <w:rPr>
          <w:rFonts w:hint="eastAsia"/>
        </w:rPr>
        <w:t>代表者</w:t>
      </w:r>
      <w:r w:rsidR="004C76DA">
        <w:rPr>
          <w:rFonts w:hint="eastAsia"/>
        </w:rPr>
        <w:t>氏名　　　　　　　　　　　　　印</w:t>
      </w:r>
    </w:p>
    <w:p w14:paraId="7B412253" w14:textId="77777777" w:rsidR="00E04AF2" w:rsidRDefault="00E04AF2" w:rsidP="00E04AF2">
      <w:pPr>
        <w:tabs>
          <w:tab w:val="left" w:pos="4320"/>
        </w:tabs>
        <w:ind w:leftChars="1300" w:left="3120"/>
      </w:pPr>
      <w:r>
        <w:rPr>
          <w:rFonts w:hint="eastAsia"/>
        </w:rPr>
        <w:tab/>
      </w:r>
      <w:r>
        <w:rPr>
          <w:rFonts w:hint="eastAsia"/>
        </w:rPr>
        <w:t>所在地</w:t>
      </w:r>
    </w:p>
    <w:p w14:paraId="0CCEB2C1" w14:textId="77D6F142" w:rsidR="00E04AF2" w:rsidRDefault="00E04AF2"/>
    <w:p w14:paraId="0BF26917" w14:textId="6DB65CF6" w:rsidR="001A6C9C" w:rsidRDefault="001A6C9C"/>
    <w:p w14:paraId="08193FC2" w14:textId="4BAFA8A7" w:rsidR="001A6C9C" w:rsidRDefault="001A6C9C"/>
    <w:p w14:paraId="2CE5EAD5" w14:textId="0B6EB0E5" w:rsidR="001A6C9C" w:rsidRDefault="001A6C9C"/>
    <w:p w14:paraId="3084E78E" w14:textId="77777777" w:rsidR="001A6C9C" w:rsidRDefault="001A6C9C"/>
    <w:p w14:paraId="1206659E" w14:textId="77777777" w:rsidR="004A0BC6" w:rsidRPr="001F1746" w:rsidRDefault="004A0BC6" w:rsidP="001A6C9C"/>
    <w:sectPr w:rsidR="004A0BC6" w:rsidRPr="001F1746" w:rsidSect="001A6C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4BCDD" w14:textId="77777777" w:rsidR="00630A6D" w:rsidRDefault="00630A6D" w:rsidP="00F744BF">
      <w:r>
        <w:separator/>
      </w:r>
    </w:p>
  </w:endnote>
  <w:endnote w:type="continuationSeparator" w:id="0">
    <w:p w14:paraId="5C78EEC8" w14:textId="77777777" w:rsidR="00630A6D" w:rsidRDefault="00630A6D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A8E2F" w14:textId="77777777" w:rsidR="00CA44ED" w:rsidRDefault="00CA44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CBF5" w14:textId="77777777" w:rsidR="00CA44ED" w:rsidRDefault="00CA44E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F8C7B" w14:textId="77777777" w:rsidR="00CA44ED" w:rsidRDefault="00CA44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898B9" w14:textId="77777777" w:rsidR="00630A6D" w:rsidRDefault="00630A6D" w:rsidP="00F744BF">
      <w:r>
        <w:separator/>
      </w:r>
    </w:p>
  </w:footnote>
  <w:footnote w:type="continuationSeparator" w:id="0">
    <w:p w14:paraId="3B4293DE" w14:textId="77777777" w:rsidR="00630A6D" w:rsidRDefault="00630A6D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EEB06" w14:textId="77777777" w:rsidR="00CA44ED" w:rsidRDefault="00CA44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8A1CB" w14:textId="77777777" w:rsidR="00CA44ED" w:rsidRDefault="00CA44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D0DAD" w14:textId="77777777" w:rsidR="00CA44ED" w:rsidRDefault="00CA44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FB"/>
    <w:rsid w:val="0000117E"/>
    <w:rsid w:val="00002CDA"/>
    <w:rsid w:val="00003852"/>
    <w:rsid w:val="00003892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62EF"/>
    <w:rsid w:val="00097694"/>
    <w:rsid w:val="000A1150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4A7B"/>
    <w:rsid w:val="000D4FE8"/>
    <w:rsid w:val="000D53A3"/>
    <w:rsid w:val="000D6276"/>
    <w:rsid w:val="000D74AE"/>
    <w:rsid w:val="000D79E4"/>
    <w:rsid w:val="000D7EB7"/>
    <w:rsid w:val="000D7F4F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6400"/>
    <w:rsid w:val="000F74AB"/>
    <w:rsid w:val="000F7BCD"/>
    <w:rsid w:val="000F7C2F"/>
    <w:rsid w:val="001012AC"/>
    <w:rsid w:val="0010160F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2FF8"/>
    <w:rsid w:val="0016303F"/>
    <w:rsid w:val="00163995"/>
    <w:rsid w:val="001639B2"/>
    <w:rsid w:val="00163C22"/>
    <w:rsid w:val="00163DAF"/>
    <w:rsid w:val="00164465"/>
    <w:rsid w:val="00164BE0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908B6"/>
    <w:rsid w:val="00190A59"/>
    <w:rsid w:val="00190F09"/>
    <w:rsid w:val="00191E63"/>
    <w:rsid w:val="0019455D"/>
    <w:rsid w:val="00196727"/>
    <w:rsid w:val="00197640"/>
    <w:rsid w:val="0019783C"/>
    <w:rsid w:val="001A0617"/>
    <w:rsid w:val="001A14FB"/>
    <w:rsid w:val="001A163F"/>
    <w:rsid w:val="001A19C3"/>
    <w:rsid w:val="001A1CB8"/>
    <w:rsid w:val="001A6C9C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E3C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3637"/>
    <w:rsid w:val="00203873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7B48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1FC9"/>
    <w:rsid w:val="00265AC9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8124B"/>
    <w:rsid w:val="00281C4C"/>
    <w:rsid w:val="00281E5D"/>
    <w:rsid w:val="002827EA"/>
    <w:rsid w:val="00282A29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61FF"/>
    <w:rsid w:val="00356908"/>
    <w:rsid w:val="00357B71"/>
    <w:rsid w:val="00357F70"/>
    <w:rsid w:val="00357F85"/>
    <w:rsid w:val="00357FD3"/>
    <w:rsid w:val="003609FD"/>
    <w:rsid w:val="00364EDC"/>
    <w:rsid w:val="0036532C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53EC"/>
    <w:rsid w:val="00395BB8"/>
    <w:rsid w:val="00397A04"/>
    <w:rsid w:val="003A03D4"/>
    <w:rsid w:val="003A3012"/>
    <w:rsid w:val="003A34A2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58AE"/>
    <w:rsid w:val="003F6429"/>
    <w:rsid w:val="003F6B03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1599"/>
    <w:rsid w:val="004218CF"/>
    <w:rsid w:val="004219C3"/>
    <w:rsid w:val="00421C7B"/>
    <w:rsid w:val="0042241E"/>
    <w:rsid w:val="00422965"/>
    <w:rsid w:val="00422CCA"/>
    <w:rsid w:val="004231FF"/>
    <w:rsid w:val="004235D2"/>
    <w:rsid w:val="00423D1B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3C12"/>
    <w:rsid w:val="004449A8"/>
    <w:rsid w:val="004452C4"/>
    <w:rsid w:val="004454FB"/>
    <w:rsid w:val="00445562"/>
    <w:rsid w:val="00447482"/>
    <w:rsid w:val="00450DE2"/>
    <w:rsid w:val="00452A22"/>
    <w:rsid w:val="004530AF"/>
    <w:rsid w:val="0045342F"/>
    <w:rsid w:val="00453BF1"/>
    <w:rsid w:val="00454409"/>
    <w:rsid w:val="004550DB"/>
    <w:rsid w:val="00455859"/>
    <w:rsid w:val="004558F7"/>
    <w:rsid w:val="00455BC1"/>
    <w:rsid w:val="0045700C"/>
    <w:rsid w:val="00457040"/>
    <w:rsid w:val="00457504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42A8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BC6"/>
    <w:rsid w:val="004A0F72"/>
    <w:rsid w:val="004A2468"/>
    <w:rsid w:val="004A37AE"/>
    <w:rsid w:val="004A3DE8"/>
    <w:rsid w:val="004A4224"/>
    <w:rsid w:val="004A4263"/>
    <w:rsid w:val="004A4551"/>
    <w:rsid w:val="004A5691"/>
    <w:rsid w:val="004A5A1B"/>
    <w:rsid w:val="004A5CBF"/>
    <w:rsid w:val="004A5D99"/>
    <w:rsid w:val="004A5F17"/>
    <w:rsid w:val="004A7432"/>
    <w:rsid w:val="004B05FD"/>
    <w:rsid w:val="004B0B18"/>
    <w:rsid w:val="004B0F98"/>
    <w:rsid w:val="004B171C"/>
    <w:rsid w:val="004B37A1"/>
    <w:rsid w:val="004B437F"/>
    <w:rsid w:val="004B5597"/>
    <w:rsid w:val="004B5691"/>
    <w:rsid w:val="004B74E6"/>
    <w:rsid w:val="004B7959"/>
    <w:rsid w:val="004C426E"/>
    <w:rsid w:val="004C4999"/>
    <w:rsid w:val="004C4AA5"/>
    <w:rsid w:val="004C76DA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61F4"/>
    <w:rsid w:val="00557ADE"/>
    <w:rsid w:val="00557DDE"/>
    <w:rsid w:val="00562DB5"/>
    <w:rsid w:val="005635DF"/>
    <w:rsid w:val="00563841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893"/>
    <w:rsid w:val="005919A2"/>
    <w:rsid w:val="00592313"/>
    <w:rsid w:val="00592A1A"/>
    <w:rsid w:val="005967D3"/>
    <w:rsid w:val="00596DF3"/>
    <w:rsid w:val="005978DD"/>
    <w:rsid w:val="00597FB8"/>
    <w:rsid w:val="005A18CA"/>
    <w:rsid w:val="005A1B15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3210"/>
    <w:rsid w:val="006239ED"/>
    <w:rsid w:val="0062475A"/>
    <w:rsid w:val="00624D0E"/>
    <w:rsid w:val="00625982"/>
    <w:rsid w:val="00630A6D"/>
    <w:rsid w:val="00633AC6"/>
    <w:rsid w:val="00633EDD"/>
    <w:rsid w:val="006341E9"/>
    <w:rsid w:val="006348B3"/>
    <w:rsid w:val="00634C30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588D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7619"/>
    <w:rsid w:val="006F09A8"/>
    <w:rsid w:val="006F3004"/>
    <w:rsid w:val="006F3B8D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50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197F"/>
    <w:rsid w:val="007F208A"/>
    <w:rsid w:val="007F25EE"/>
    <w:rsid w:val="007F2B5F"/>
    <w:rsid w:val="007F2C9C"/>
    <w:rsid w:val="007F3EB0"/>
    <w:rsid w:val="007F4AF0"/>
    <w:rsid w:val="007F60EE"/>
    <w:rsid w:val="007F6CD5"/>
    <w:rsid w:val="007F6F11"/>
    <w:rsid w:val="007F7F13"/>
    <w:rsid w:val="00800265"/>
    <w:rsid w:val="00800F02"/>
    <w:rsid w:val="00801524"/>
    <w:rsid w:val="00802A37"/>
    <w:rsid w:val="0080369E"/>
    <w:rsid w:val="00803FF9"/>
    <w:rsid w:val="00805316"/>
    <w:rsid w:val="0080539D"/>
    <w:rsid w:val="00805FB6"/>
    <w:rsid w:val="0081017D"/>
    <w:rsid w:val="008101F4"/>
    <w:rsid w:val="00810CF5"/>
    <w:rsid w:val="008117B7"/>
    <w:rsid w:val="00812D20"/>
    <w:rsid w:val="0081599C"/>
    <w:rsid w:val="00816537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02A"/>
    <w:rsid w:val="0083587B"/>
    <w:rsid w:val="00835ADE"/>
    <w:rsid w:val="00837678"/>
    <w:rsid w:val="0083774B"/>
    <w:rsid w:val="0084132B"/>
    <w:rsid w:val="008416DD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71B27"/>
    <w:rsid w:val="00871F71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F83"/>
    <w:rsid w:val="008B1EDB"/>
    <w:rsid w:val="008B1FEF"/>
    <w:rsid w:val="008B2586"/>
    <w:rsid w:val="008B39B4"/>
    <w:rsid w:val="008B4167"/>
    <w:rsid w:val="008B42C6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A80"/>
    <w:rsid w:val="008D3D16"/>
    <w:rsid w:val="008D3DBA"/>
    <w:rsid w:val="008E0DB7"/>
    <w:rsid w:val="008E238E"/>
    <w:rsid w:val="008E291D"/>
    <w:rsid w:val="008E359C"/>
    <w:rsid w:val="008E3618"/>
    <w:rsid w:val="008E3B20"/>
    <w:rsid w:val="008E3DDE"/>
    <w:rsid w:val="008E3F68"/>
    <w:rsid w:val="008E50F0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1242"/>
    <w:rsid w:val="00902AA3"/>
    <w:rsid w:val="00903E40"/>
    <w:rsid w:val="00904EF4"/>
    <w:rsid w:val="00906EF0"/>
    <w:rsid w:val="00910CEF"/>
    <w:rsid w:val="0091102A"/>
    <w:rsid w:val="009123AB"/>
    <w:rsid w:val="009123B3"/>
    <w:rsid w:val="00914154"/>
    <w:rsid w:val="00914C4D"/>
    <w:rsid w:val="00914DB7"/>
    <w:rsid w:val="00915254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7757"/>
    <w:rsid w:val="00957C10"/>
    <w:rsid w:val="009612D3"/>
    <w:rsid w:val="00963132"/>
    <w:rsid w:val="009637F0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90ADF"/>
    <w:rsid w:val="00990C03"/>
    <w:rsid w:val="00991232"/>
    <w:rsid w:val="00992036"/>
    <w:rsid w:val="00992C3E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2BF"/>
    <w:rsid w:val="009B24E4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7DA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2996"/>
    <w:rsid w:val="00A03992"/>
    <w:rsid w:val="00A04267"/>
    <w:rsid w:val="00A04AE9"/>
    <w:rsid w:val="00A051BC"/>
    <w:rsid w:val="00A1196D"/>
    <w:rsid w:val="00A11C52"/>
    <w:rsid w:val="00A12EEB"/>
    <w:rsid w:val="00A13299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67C"/>
    <w:rsid w:val="00A36885"/>
    <w:rsid w:val="00A36E38"/>
    <w:rsid w:val="00A407E5"/>
    <w:rsid w:val="00A422C9"/>
    <w:rsid w:val="00A42AC8"/>
    <w:rsid w:val="00A4401C"/>
    <w:rsid w:val="00A455E2"/>
    <w:rsid w:val="00A458C0"/>
    <w:rsid w:val="00A46091"/>
    <w:rsid w:val="00A5339B"/>
    <w:rsid w:val="00A53788"/>
    <w:rsid w:val="00A53803"/>
    <w:rsid w:val="00A560A9"/>
    <w:rsid w:val="00A56668"/>
    <w:rsid w:val="00A56CED"/>
    <w:rsid w:val="00A61243"/>
    <w:rsid w:val="00A65000"/>
    <w:rsid w:val="00A70535"/>
    <w:rsid w:val="00A7093D"/>
    <w:rsid w:val="00A71A9F"/>
    <w:rsid w:val="00A71CB3"/>
    <w:rsid w:val="00A740F2"/>
    <w:rsid w:val="00A75307"/>
    <w:rsid w:val="00A75DB4"/>
    <w:rsid w:val="00A75E06"/>
    <w:rsid w:val="00A76054"/>
    <w:rsid w:val="00A76C61"/>
    <w:rsid w:val="00A771D0"/>
    <w:rsid w:val="00A77986"/>
    <w:rsid w:val="00A82268"/>
    <w:rsid w:val="00A82E4A"/>
    <w:rsid w:val="00A85066"/>
    <w:rsid w:val="00A904C3"/>
    <w:rsid w:val="00A91B4F"/>
    <w:rsid w:val="00A92273"/>
    <w:rsid w:val="00A930E8"/>
    <w:rsid w:val="00A97D39"/>
    <w:rsid w:val="00AA167D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E0426"/>
    <w:rsid w:val="00AE0E2E"/>
    <w:rsid w:val="00AE107D"/>
    <w:rsid w:val="00AE1959"/>
    <w:rsid w:val="00AE19E8"/>
    <w:rsid w:val="00AE1B3A"/>
    <w:rsid w:val="00AE305C"/>
    <w:rsid w:val="00AE3A8A"/>
    <w:rsid w:val="00AE4F8B"/>
    <w:rsid w:val="00AF2FED"/>
    <w:rsid w:val="00AF304F"/>
    <w:rsid w:val="00AF335B"/>
    <w:rsid w:val="00AF336A"/>
    <w:rsid w:val="00AF346A"/>
    <w:rsid w:val="00AF4D99"/>
    <w:rsid w:val="00AF5122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C24"/>
    <w:rsid w:val="00B32384"/>
    <w:rsid w:val="00B32D40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702BF"/>
    <w:rsid w:val="00B72042"/>
    <w:rsid w:val="00B72080"/>
    <w:rsid w:val="00B72427"/>
    <w:rsid w:val="00B7389E"/>
    <w:rsid w:val="00B73DF4"/>
    <w:rsid w:val="00B73F66"/>
    <w:rsid w:val="00B7424F"/>
    <w:rsid w:val="00B74CE7"/>
    <w:rsid w:val="00B759F5"/>
    <w:rsid w:val="00B76A06"/>
    <w:rsid w:val="00B76D7F"/>
    <w:rsid w:val="00B80134"/>
    <w:rsid w:val="00B806AE"/>
    <w:rsid w:val="00B80EA0"/>
    <w:rsid w:val="00B81D37"/>
    <w:rsid w:val="00B826B5"/>
    <w:rsid w:val="00B839FE"/>
    <w:rsid w:val="00B849E3"/>
    <w:rsid w:val="00B8647F"/>
    <w:rsid w:val="00B86D50"/>
    <w:rsid w:val="00B86E3C"/>
    <w:rsid w:val="00B873E7"/>
    <w:rsid w:val="00B87EBC"/>
    <w:rsid w:val="00B9226F"/>
    <w:rsid w:val="00B92A63"/>
    <w:rsid w:val="00B95EB7"/>
    <w:rsid w:val="00B97787"/>
    <w:rsid w:val="00BA0898"/>
    <w:rsid w:val="00BA0B97"/>
    <w:rsid w:val="00BA1181"/>
    <w:rsid w:val="00BA3422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64F6"/>
    <w:rsid w:val="00BB7A18"/>
    <w:rsid w:val="00BC0050"/>
    <w:rsid w:val="00BC2BCF"/>
    <w:rsid w:val="00BD14E0"/>
    <w:rsid w:val="00BD3212"/>
    <w:rsid w:val="00BD3366"/>
    <w:rsid w:val="00BD382C"/>
    <w:rsid w:val="00BD4A5E"/>
    <w:rsid w:val="00BD7AD8"/>
    <w:rsid w:val="00BE0066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AA3"/>
    <w:rsid w:val="00C00393"/>
    <w:rsid w:val="00C00767"/>
    <w:rsid w:val="00C026B7"/>
    <w:rsid w:val="00C02E85"/>
    <w:rsid w:val="00C041C5"/>
    <w:rsid w:val="00C04C3A"/>
    <w:rsid w:val="00C0648D"/>
    <w:rsid w:val="00C069CF"/>
    <w:rsid w:val="00C07859"/>
    <w:rsid w:val="00C11026"/>
    <w:rsid w:val="00C112FD"/>
    <w:rsid w:val="00C11E01"/>
    <w:rsid w:val="00C12214"/>
    <w:rsid w:val="00C12A86"/>
    <w:rsid w:val="00C13AC3"/>
    <w:rsid w:val="00C14DE1"/>
    <w:rsid w:val="00C16BDC"/>
    <w:rsid w:val="00C16C3D"/>
    <w:rsid w:val="00C17F72"/>
    <w:rsid w:val="00C204DA"/>
    <w:rsid w:val="00C21F43"/>
    <w:rsid w:val="00C22237"/>
    <w:rsid w:val="00C225E6"/>
    <w:rsid w:val="00C2364C"/>
    <w:rsid w:val="00C241D7"/>
    <w:rsid w:val="00C25373"/>
    <w:rsid w:val="00C2768B"/>
    <w:rsid w:val="00C302AB"/>
    <w:rsid w:val="00C30635"/>
    <w:rsid w:val="00C30AE4"/>
    <w:rsid w:val="00C311AE"/>
    <w:rsid w:val="00C31B43"/>
    <w:rsid w:val="00C3283B"/>
    <w:rsid w:val="00C32B35"/>
    <w:rsid w:val="00C335B9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717E"/>
    <w:rsid w:val="00C603A1"/>
    <w:rsid w:val="00C6148B"/>
    <w:rsid w:val="00C61F4D"/>
    <w:rsid w:val="00C62FE8"/>
    <w:rsid w:val="00C632B6"/>
    <w:rsid w:val="00C64BA0"/>
    <w:rsid w:val="00C65602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63DA"/>
    <w:rsid w:val="00C87803"/>
    <w:rsid w:val="00C87861"/>
    <w:rsid w:val="00C91BD9"/>
    <w:rsid w:val="00C91CF7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4416"/>
    <w:rsid w:val="00CA44ED"/>
    <w:rsid w:val="00CA4AB3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41BA"/>
    <w:rsid w:val="00CD5583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064"/>
    <w:rsid w:val="00CE34FE"/>
    <w:rsid w:val="00CE4746"/>
    <w:rsid w:val="00CE606D"/>
    <w:rsid w:val="00CE66D6"/>
    <w:rsid w:val="00CE75E4"/>
    <w:rsid w:val="00CE7C69"/>
    <w:rsid w:val="00CE7D9F"/>
    <w:rsid w:val="00CE7F27"/>
    <w:rsid w:val="00CF0EA4"/>
    <w:rsid w:val="00CF19A7"/>
    <w:rsid w:val="00CF3785"/>
    <w:rsid w:val="00CF4473"/>
    <w:rsid w:val="00CF476C"/>
    <w:rsid w:val="00CF4A64"/>
    <w:rsid w:val="00CF4DB0"/>
    <w:rsid w:val="00CF651F"/>
    <w:rsid w:val="00CF6D26"/>
    <w:rsid w:val="00D00842"/>
    <w:rsid w:val="00D04930"/>
    <w:rsid w:val="00D06DD7"/>
    <w:rsid w:val="00D1190B"/>
    <w:rsid w:val="00D13A9C"/>
    <w:rsid w:val="00D14684"/>
    <w:rsid w:val="00D14BA9"/>
    <w:rsid w:val="00D1520E"/>
    <w:rsid w:val="00D15B7E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B8B"/>
    <w:rsid w:val="00D34BD0"/>
    <w:rsid w:val="00D34EB8"/>
    <w:rsid w:val="00D362B9"/>
    <w:rsid w:val="00D375A6"/>
    <w:rsid w:val="00D40E1D"/>
    <w:rsid w:val="00D40EDC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4152"/>
    <w:rsid w:val="00D761FC"/>
    <w:rsid w:val="00D76460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2157"/>
    <w:rsid w:val="00D925DA"/>
    <w:rsid w:val="00D93F4F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39AC"/>
    <w:rsid w:val="00DC6216"/>
    <w:rsid w:val="00DC6831"/>
    <w:rsid w:val="00DC7713"/>
    <w:rsid w:val="00DC7BD8"/>
    <w:rsid w:val="00DD2670"/>
    <w:rsid w:val="00DD2B8D"/>
    <w:rsid w:val="00DD304A"/>
    <w:rsid w:val="00DD41D6"/>
    <w:rsid w:val="00DD4406"/>
    <w:rsid w:val="00DD5F3B"/>
    <w:rsid w:val="00DD7294"/>
    <w:rsid w:val="00DD7FD5"/>
    <w:rsid w:val="00DE0375"/>
    <w:rsid w:val="00DE150F"/>
    <w:rsid w:val="00DE1F28"/>
    <w:rsid w:val="00DE2612"/>
    <w:rsid w:val="00DE2829"/>
    <w:rsid w:val="00DE4E14"/>
    <w:rsid w:val="00DE4EFD"/>
    <w:rsid w:val="00DE737D"/>
    <w:rsid w:val="00DF097A"/>
    <w:rsid w:val="00DF15E8"/>
    <w:rsid w:val="00DF3BE1"/>
    <w:rsid w:val="00DF5CCE"/>
    <w:rsid w:val="00E00F7A"/>
    <w:rsid w:val="00E012ED"/>
    <w:rsid w:val="00E01CB8"/>
    <w:rsid w:val="00E03A26"/>
    <w:rsid w:val="00E04163"/>
    <w:rsid w:val="00E04310"/>
    <w:rsid w:val="00E04AF2"/>
    <w:rsid w:val="00E05528"/>
    <w:rsid w:val="00E064F4"/>
    <w:rsid w:val="00E069E8"/>
    <w:rsid w:val="00E07EBF"/>
    <w:rsid w:val="00E103DE"/>
    <w:rsid w:val="00E10568"/>
    <w:rsid w:val="00E105AB"/>
    <w:rsid w:val="00E1280F"/>
    <w:rsid w:val="00E13E40"/>
    <w:rsid w:val="00E1492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26E74"/>
    <w:rsid w:val="00E30898"/>
    <w:rsid w:val="00E34C6D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3197"/>
    <w:rsid w:val="00E56A3B"/>
    <w:rsid w:val="00E574C9"/>
    <w:rsid w:val="00E62649"/>
    <w:rsid w:val="00E63703"/>
    <w:rsid w:val="00E63FE9"/>
    <w:rsid w:val="00E64AA0"/>
    <w:rsid w:val="00E656AB"/>
    <w:rsid w:val="00E6593E"/>
    <w:rsid w:val="00E74C68"/>
    <w:rsid w:val="00E762A3"/>
    <w:rsid w:val="00E76643"/>
    <w:rsid w:val="00E76CB5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24A8"/>
    <w:rsid w:val="00EA4082"/>
    <w:rsid w:val="00EA4960"/>
    <w:rsid w:val="00EA4B51"/>
    <w:rsid w:val="00EA537F"/>
    <w:rsid w:val="00EA566A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2530"/>
    <w:rsid w:val="00EC25B1"/>
    <w:rsid w:val="00EC3533"/>
    <w:rsid w:val="00EC412E"/>
    <w:rsid w:val="00EC65D4"/>
    <w:rsid w:val="00EC6736"/>
    <w:rsid w:val="00EC6E4B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50579"/>
    <w:rsid w:val="00F51993"/>
    <w:rsid w:val="00F525BE"/>
    <w:rsid w:val="00F52AB5"/>
    <w:rsid w:val="00F538A7"/>
    <w:rsid w:val="00F54F61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6B99"/>
    <w:rsid w:val="00F9795C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7713"/>
    <w:rsid w:val="00FB7C86"/>
    <w:rsid w:val="00FC0532"/>
    <w:rsid w:val="00FC0CA8"/>
    <w:rsid w:val="00FC391A"/>
    <w:rsid w:val="00FC48BC"/>
    <w:rsid w:val="00FC6F4F"/>
    <w:rsid w:val="00FD08FE"/>
    <w:rsid w:val="00FD13B7"/>
    <w:rsid w:val="00FD1E22"/>
    <w:rsid w:val="00FD25C5"/>
    <w:rsid w:val="00FD2A4C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33D9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953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6DA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4B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03C83-9510-4D37-A6B2-C4391252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30T00:53:00Z</dcterms:created>
  <dcterms:modified xsi:type="dcterms:W3CDTF">2024-05-30T00:53:00Z</dcterms:modified>
</cp:coreProperties>
</file>